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E62D0A">
        <w:t>5</w:t>
      </w:r>
      <w:r w:rsidR="004149ED">
        <w:t>/</w:t>
      </w:r>
      <w:r w:rsidR="001E1581">
        <w:t>2</w:t>
      </w:r>
      <w:r w:rsidR="00E62D0A">
        <w:t>3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E62D0A" w:rsidP="00B80280">
      <w:pPr>
        <w:spacing w:after="0"/>
        <w:ind w:left="720"/>
      </w:pPr>
      <w:r>
        <w:t>-      Jen Ellis</w:t>
      </w:r>
      <w:r>
        <w:tab/>
      </w:r>
      <w:r>
        <w:tab/>
      </w:r>
      <w:r>
        <w:tab/>
      </w:r>
      <w:r>
        <w:tab/>
      </w:r>
      <w:r>
        <w:tab/>
        <w:t>-     S. Nadia Hussain</w:t>
      </w:r>
    </w:p>
    <w:p w:rsidR="007C7935" w:rsidRDefault="000C1FBA" w:rsidP="009217B7">
      <w:pPr>
        <w:spacing w:after="0"/>
        <w:ind w:firstLine="720"/>
      </w:pPr>
      <w:r>
        <w:t xml:space="preserve">-   </w:t>
      </w:r>
      <w:r w:rsidR="007C7935">
        <w:t xml:space="preserve"> </w:t>
      </w:r>
      <w:r>
        <w:t xml:space="preserve">  Elisa </w:t>
      </w:r>
      <w:proofErr w:type="spellStart"/>
      <w:r>
        <w:t>Kolenut</w:t>
      </w:r>
      <w:proofErr w:type="spellEnd"/>
      <w:r>
        <w:t xml:space="preserve">      </w:t>
      </w:r>
      <w:r w:rsidR="009217B7">
        <w:tab/>
      </w:r>
      <w:r w:rsidR="009217B7">
        <w:tab/>
      </w:r>
      <w:r w:rsidR="009217B7">
        <w:tab/>
      </w:r>
      <w:r w:rsidR="009217B7">
        <w:tab/>
        <w:t xml:space="preserve">-     Anne </w:t>
      </w:r>
      <w:proofErr w:type="spellStart"/>
      <w:r w:rsidR="009217B7">
        <w:t>Sundstrom</w:t>
      </w:r>
      <w:proofErr w:type="spellEnd"/>
    </w:p>
    <w:p w:rsidR="00E62D0A" w:rsidRDefault="00E62D0A" w:rsidP="00E62D0A">
      <w:pPr>
        <w:ind w:left="720"/>
      </w:pPr>
      <w:r>
        <w:t xml:space="preserve">-      Lisa </w:t>
      </w:r>
      <w:proofErr w:type="spellStart"/>
      <w:r>
        <w:t>Bendel</w:t>
      </w:r>
      <w:proofErr w:type="spellEnd"/>
    </w:p>
    <w:p w:rsidR="005858F3" w:rsidRPr="00963621" w:rsidRDefault="000C1FBA" w:rsidP="00963621">
      <w:pPr>
        <w:spacing w:after="0"/>
        <w:ind w:firstLine="720"/>
      </w:pPr>
      <w:r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963621" w:rsidRPr="00E62D0A" w:rsidRDefault="00694D4D" w:rsidP="00E62D0A">
      <w:pPr>
        <w:spacing w:after="0"/>
        <w:rPr>
          <w:b/>
        </w:rPr>
      </w:pPr>
      <w:r>
        <w:rPr>
          <w:b/>
        </w:rPr>
        <w:t>Absent With Notice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E62D0A" w:rsidRDefault="00E62D0A" w:rsidP="007C7935">
      <w:pPr>
        <w:pStyle w:val="ListParagraph"/>
        <w:numPr>
          <w:ilvl w:val="0"/>
          <w:numId w:val="24"/>
        </w:numPr>
      </w:pPr>
      <w:r>
        <w:t>Mike Rudge</w:t>
      </w:r>
      <w:r>
        <w:tab/>
      </w:r>
      <w:r>
        <w:tab/>
      </w:r>
      <w:r>
        <w:tab/>
      </w:r>
      <w:r>
        <w:tab/>
      </w:r>
      <w:r>
        <w:tab/>
        <w:t>-     Suzanne Osborne</w:t>
      </w:r>
      <w:r>
        <w:tab/>
      </w:r>
    </w:p>
    <w:p w:rsidR="001C3B7B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7301E8" w:rsidRDefault="007301E8" w:rsidP="007301E8">
      <w:pPr>
        <w:pStyle w:val="ListParagraph"/>
        <w:numPr>
          <w:ilvl w:val="0"/>
          <w:numId w:val="37"/>
        </w:numPr>
        <w:spacing w:after="0"/>
      </w:pPr>
      <w:r w:rsidRPr="007301E8">
        <w:t xml:space="preserve">Approved </w:t>
      </w:r>
      <w:r w:rsidR="00E62D0A">
        <w:t>March</w:t>
      </w:r>
      <w:r w:rsidRPr="007301E8">
        <w:t xml:space="preserve"> meeting minutes. </w:t>
      </w:r>
    </w:p>
    <w:p w:rsidR="003832B6" w:rsidRDefault="009217B7" w:rsidP="003832B6">
      <w:pPr>
        <w:pStyle w:val="ListParagraph"/>
        <w:numPr>
          <w:ilvl w:val="0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provided the </w:t>
      </w:r>
      <w:r w:rsidR="003832B6">
        <w:t xml:space="preserve">Treasurers update. </w:t>
      </w:r>
    </w:p>
    <w:p w:rsidR="004E1710" w:rsidRDefault="004E1710" w:rsidP="004E1710">
      <w:pPr>
        <w:pStyle w:val="ListParagraph"/>
        <w:numPr>
          <w:ilvl w:val="0"/>
          <w:numId w:val="37"/>
        </w:numPr>
        <w:spacing w:after="0"/>
      </w:pPr>
      <w:r>
        <w:t xml:space="preserve">Discussed flag banners for Main St. Elisa </w:t>
      </w:r>
      <w:proofErr w:type="spellStart"/>
      <w:r>
        <w:t>Kolenut</w:t>
      </w:r>
      <w:proofErr w:type="spellEnd"/>
      <w:r>
        <w:t xml:space="preserve"> to begin research for our next meeting.</w:t>
      </w:r>
    </w:p>
    <w:p w:rsidR="006A4997" w:rsidRDefault="004E1710" w:rsidP="004E1710">
      <w:pPr>
        <w:pStyle w:val="ListParagraph"/>
        <w:numPr>
          <w:ilvl w:val="0"/>
          <w:numId w:val="37"/>
        </w:numPr>
        <w:spacing w:after="0"/>
      </w:pPr>
      <w:r>
        <w:t xml:space="preserve">A ribbon cutting for Sunrise Café is </w:t>
      </w:r>
      <w:r w:rsidR="00EC51E4">
        <w:t xml:space="preserve">tentatively </w:t>
      </w:r>
      <w:r>
        <w:t xml:space="preserve">scheduled for June </w:t>
      </w:r>
      <w:r w:rsidR="00EC51E4">
        <w:t>22nd</w:t>
      </w:r>
      <w:r>
        <w:t xml:space="preserve"> at 9:</w:t>
      </w:r>
      <w:r w:rsidR="00EC51E4">
        <w:t>0</w:t>
      </w:r>
      <w:r>
        <w:t xml:space="preserve">0am, to be confirmed by Jen Ellis. Lisa </w:t>
      </w:r>
      <w:proofErr w:type="spellStart"/>
      <w:r>
        <w:t>Bendel</w:t>
      </w:r>
      <w:proofErr w:type="spellEnd"/>
      <w:r>
        <w:t xml:space="preserve"> to reach out to</w:t>
      </w:r>
      <w:r w:rsidR="002B677F">
        <w:t xml:space="preserve"> KMC Mechanical to inquire for a ribbon cutting ceremony. Jen Ellis to reach out to the Bloomingdale Auto Group</w:t>
      </w:r>
      <w:r w:rsidR="00EC51E4">
        <w:t xml:space="preserve"> for a ribbon cutting ceremony</w:t>
      </w:r>
      <w:r w:rsidR="002B677F">
        <w:t xml:space="preserve">. </w:t>
      </w:r>
    </w:p>
    <w:p w:rsidR="002B677F" w:rsidRDefault="00EC51E4" w:rsidP="004E1710">
      <w:pPr>
        <w:pStyle w:val="ListParagraph"/>
        <w:numPr>
          <w:ilvl w:val="0"/>
          <w:numId w:val="37"/>
        </w:numPr>
        <w:spacing w:after="0"/>
      </w:pPr>
      <w:r>
        <w:t>Pride Day:</w:t>
      </w:r>
      <w:r w:rsidR="002B677F">
        <w:t xml:space="preserve"> </w:t>
      </w:r>
      <w:r>
        <w:t>D</w:t>
      </w:r>
      <w:r w:rsidR="002B677F">
        <w:t>iscussed using same food truck list as 4</w:t>
      </w:r>
      <w:r w:rsidR="002B677F" w:rsidRPr="002B677F">
        <w:rPr>
          <w:vertAlign w:val="superscript"/>
        </w:rPr>
        <w:t>th</w:t>
      </w:r>
      <w:r w:rsidR="002B677F">
        <w:t xml:space="preserve"> of July fireworks. Also</w:t>
      </w:r>
      <w:r>
        <w:t>,</w:t>
      </w:r>
      <w:r w:rsidR="002B677F">
        <w:t xml:space="preserve"> discussed tweaking the name to “Bloomingdale Town Pride Day”. </w:t>
      </w:r>
      <w:r w:rsidR="00FF6C2F">
        <w:t xml:space="preserve">A proposal was made to draft a flyer for local businesses to setup a booth for Pride Day. A proposal was made for vendors to provide a raffle prize that can be given away. </w:t>
      </w:r>
      <w:r w:rsidR="00994988">
        <w:t xml:space="preserve">A list was made of possible vendors and ways to reach out and engage them. Jen Ellis to make the flyer and then </w:t>
      </w:r>
      <w:r>
        <w:t xml:space="preserve">the EDC </w:t>
      </w:r>
      <w:r w:rsidR="00994988">
        <w:t xml:space="preserve">will coordinate delivering them to the businesses. </w:t>
      </w:r>
      <w:r w:rsidR="00DA0CD2">
        <w:t xml:space="preserve">EDC to discuss assignments at the next meeting. </w:t>
      </w:r>
    </w:p>
    <w:p w:rsidR="00994988" w:rsidRDefault="00994988" w:rsidP="004E1710">
      <w:pPr>
        <w:pStyle w:val="ListParagraph"/>
        <w:numPr>
          <w:ilvl w:val="0"/>
          <w:numId w:val="37"/>
        </w:numPr>
        <w:spacing w:after="0"/>
      </w:pPr>
      <w:r>
        <w:t xml:space="preserve">Social Media update: Jen Ellis has been meeting with Break the Image to enhance the EDC and Borough’s social media experience. </w:t>
      </w:r>
      <w:r w:rsidR="00EC51E4">
        <w:t>The EDC</w:t>
      </w:r>
      <w:r>
        <w:t xml:space="preserve"> will </w:t>
      </w:r>
      <w:r w:rsidR="00EC51E4">
        <w:t xml:space="preserve">record videos of </w:t>
      </w:r>
      <w:r w:rsidR="00356957">
        <w:t>businesses and Borough employees</w:t>
      </w:r>
      <w:r w:rsidR="00EC51E4">
        <w:t xml:space="preserve"> to create interest and spread awareness through the community</w:t>
      </w:r>
      <w:r w:rsidR="00356957">
        <w:t xml:space="preserve">. </w:t>
      </w:r>
    </w:p>
    <w:p w:rsidR="00356957" w:rsidRDefault="00356957" w:rsidP="004E1710">
      <w:pPr>
        <w:pStyle w:val="ListParagraph"/>
        <w:numPr>
          <w:ilvl w:val="0"/>
          <w:numId w:val="37"/>
        </w:numPr>
        <w:spacing w:after="0"/>
      </w:pPr>
      <w:r>
        <w:t xml:space="preserve">John Graziano, Lisa </w:t>
      </w:r>
      <w:proofErr w:type="spellStart"/>
      <w:r>
        <w:t>Bendel</w:t>
      </w:r>
      <w:proofErr w:type="spellEnd"/>
      <w:r>
        <w:t xml:space="preserve">, and Nadia Hussain gave an update </w:t>
      </w:r>
      <w:r w:rsidR="00D917C1">
        <w:t xml:space="preserve">on </w:t>
      </w:r>
      <w:r w:rsidR="00EC51E4">
        <w:t xml:space="preserve">a meeting held with NJ Future. NJ Future will provide a proposal for the Borough and further discussion will be held at that time. </w:t>
      </w:r>
    </w:p>
    <w:p w:rsidR="00431E27" w:rsidRPr="007301E8" w:rsidRDefault="00431E27" w:rsidP="004E1710">
      <w:pPr>
        <w:pStyle w:val="ListParagraph"/>
        <w:numPr>
          <w:ilvl w:val="0"/>
          <w:numId w:val="37"/>
        </w:numPr>
        <w:spacing w:after="0"/>
      </w:pPr>
      <w:r>
        <w:t xml:space="preserve">Planning for the next EDC sponsored event was discussed. Specifically a cocktail </w:t>
      </w:r>
      <w:r w:rsidR="00EC51E4">
        <w:t>hour in Sloan Park was mentioned</w:t>
      </w:r>
      <w:bookmarkStart w:id="0" w:name="_GoBack"/>
      <w:bookmarkEnd w:id="0"/>
      <w:r>
        <w:t xml:space="preserve">. Further planning to be made when the park is complete. </w:t>
      </w:r>
    </w:p>
    <w:sectPr w:rsidR="00431E27" w:rsidRPr="007301E8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479A2"/>
    <w:rsid w:val="000505D0"/>
    <w:rsid w:val="00056C57"/>
    <w:rsid w:val="0007656E"/>
    <w:rsid w:val="00080FFD"/>
    <w:rsid w:val="00086CA7"/>
    <w:rsid w:val="000A31D1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1043E1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95BF2"/>
    <w:rsid w:val="002A5060"/>
    <w:rsid w:val="002A615E"/>
    <w:rsid w:val="002B1712"/>
    <w:rsid w:val="002B677F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51F0"/>
    <w:rsid w:val="00336FC2"/>
    <w:rsid w:val="00346AA0"/>
    <w:rsid w:val="00356957"/>
    <w:rsid w:val="003575F0"/>
    <w:rsid w:val="00364251"/>
    <w:rsid w:val="003832B6"/>
    <w:rsid w:val="0038618A"/>
    <w:rsid w:val="00390B81"/>
    <w:rsid w:val="0039233E"/>
    <w:rsid w:val="003A7F93"/>
    <w:rsid w:val="003B513A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0031"/>
    <w:rsid w:val="00AC2A58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E182-CE7E-4D59-89CE-642859D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7</cp:revision>
  <dcterms:created xsi:type="dcterms:W3CDTF">2019-05-23T22:59:00Z</dcterms:created>
  <dcterms:modified xsi:type="dcterms:W3CDTF">2019-06-01T21:05:00Z</dcterms:modified>
</cp:coreProperties>
</file>